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4-2024-QEO-Q_201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迈能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徐官屯街费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经济技术开发区集美工业园6B座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配电开关控制设备的制造（3C 产品限有效证书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配电开关控制设备的制造（3C 产品限有效证书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配电开关控制设备的制造（3C 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354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5998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